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7CF56C59" w:rsidR="00C07816" w:rsidRDefault="00801BA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70FDF17F">
                <wp:simplePos x="0" y="0"/>
                <wp:positionH relativeFrom="column">
                  <wp:posOffset>1328420</wp:posOffset>
                </wp:positionH>
                <wp:positionV relativeFrom="paragraph">
                  <wp:posOffset>-30861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4B373" w14:textId="6A03AD23" w:rsidR="00C07816" w:rsidRDefault="00676823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ヨケベデが</w:t>
                            </w:r>
                            <w:r w:rsidR="0004371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っていた</w:t>
                            </w:r>
                          </w:p>
                          <w:p w14:paraId="6E43F3F6" w14:textId="6376C3FF" w:rsidR="00676823" w:rsidRPr="006F5A67" w:rsidRDefault="00043711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7682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7682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4.6pt;margin-top:-24.3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74B373" w14:textId="6A03AD23" w:rsidR="00C07816" w:rsidRDefault="00676823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ヨケベデが</w:t>
                      </w:r>
                      <w:r w:rsidR="0004371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っていた</w:t>
                      </w:r>
                    </w:p>
                    <w:p w14:paraId="6E43F3F6" w14:textId="6376C3FF" w:rsidR="00676823" w:rsidRPr="006F5A67" w:rsidRDefault="00043711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67682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67682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04371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10975" behindDoc="1" locked="0" layoutInCell="1" allowOverlap="1" wp14:anchorId="272609E2" wp14:editId="49FDF428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5009744" cy="16002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20" cy="160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60E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7757ECDB">
                <wp:simplePos x="0" y="0"/>
                <wp:positionH relativeFrom="margin">
                  <wp:posOffset>470857</wp:posOffset>
                </wp:positionH>
                <wp:positionV relativeFrom="paragraph">
                  <wp:posOffset>16129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7.1pt;margin-top:12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77777777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044CE6A4" w:rsidR="00C07816" w:rsidRDefault="00801BA6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07036A7">
                <wp:simplePos x="0" y="0"/>
                <wp:positionH relativeFrom="column">
                  <wp:posOffset>364490</wp:posOffset>
                </wp:positionH>
                <wp:positionV relativeFrom="paragraph">
                  <wp:posOffset>387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9D9F" w14:textId="69F9BBA6" w:rsidR="00C07816" w:rsidRDefault="0067682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823" w:rsidRPr="006768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768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705AFB6" w14:textId="0B2E7A6A" w:rsidR="00C07816" w:rsidRPr="005840E5" w:rsidRDefault="0067682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28.7pt;margin-top:3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XbAQIAANg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229D9F" w14:textId="69F9BBA6" w:rsidR="00C07816" w:rsidRDefault="0067682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823" w:rsidRPr="0067682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7682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705AFB6" w14:textId="0B2E7A6A" w:rsidR="00C07816" w:rsidRPr="005840E5" w:rsidRDefault="0067682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23"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60DD1B80">
                <wp:simplePos x="0" y="0"/>
                <wp:positionH relativeFrom="column">
                  <wp:posOffset>1242060</wp:posOffset>
                </wp:positionH>
                <wp:positionV relativeFrom="paragraph">
                  <wp:posOffset>12700</wp:posOffset>
                </wp:positionV>
                <wp:extent cx="3765550" cy="607326"/>
                <wp:effectExtent l="0" t="0" r="0" b="254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60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4734CB69" w:rsidR="00C07816" w:rsidRPr="00CF050D" w:rsidRDefault="00145EA2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レビ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ひとり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レビ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めとった。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ごもって、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が、そのかわいいのを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0437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3711" w:rsidRP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437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お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97.8pt;margin-top:1pt;width:296.5pt;height:47.8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4734CB69" w:rsidR="00C07816" w:rsidRPr="00CF050D" w:rsidRDefault="00145EA2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レビ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ひとり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レビ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めとった。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ごもって、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が、そのかわいいのを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0437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3711" w:rsidRP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437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お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D2D55FA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0A57152B" w:rsidR="00C07816" w:rsidRDefault="00801BA6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55ED20F3">
                <wp:simplePos x="0" y="0"/>
                <wp:positionH relativeFrom="column">
                  <wp:posOffset>595156</wp:posOffset>
                </wp:positionH>
                <wp:positionV relativeFrom="paragraph">
                  <wp:posOffset>6246</wp:posOffset>
                </wp:positionV>
                <wp:extent cx="4018014" cy="4183380"/>
                <wp:effectExtent l="0" t="0" r="0" b="762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CC39" w14:textId="6CAA366B" w:rsidR="00145EA2" w:rsidRPr="00145EA2" w:rsidRDefault="00557A71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は</w:t>
                            </w:r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の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かった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しいたげられま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回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べての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とき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5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す。</w:t>
                            </w:r>
                          </w:p>
                          <w:p w14:paraId="11AB0E30" w14:textId="0D914F83" w:rsidR="00C07816" w:rsidRPr="00536134" w:rsidRDefault="00F52AA1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801B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むく</w:t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801B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かしても、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801B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1BA6" w:rsidRPr="00801B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1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AA1" w:rsidRPr="00F5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470F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FE4" w:rsidRPr="00470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0F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7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7B6" w:rsidRPr="00AF37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F37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6.85pt;margin-top:.5pt;width:316.4pt;height:329.4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" filled="f" stroked="f">
                <v:textbox inset="5.85pt,.7pt,5.85pt,.7pt">
                  <w:txbxContent>
                    <w:p w14:paraId="1166CC39" w14:textId="6CAA366B" w:rsidR="00145EA2" w:rsidRPr="00145EA2" w:rsidRDefault="00557A71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は</w:t>
                      </w:r>
                      <w:r w:rsidR="00470F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 w:rsidR="00470F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の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かった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しいたげられま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じょう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上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回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 w:rsidR="00F52A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べての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とき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5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す。</w:t>
                      </w:r>
                    </w:p>
                    <w:p w14:paraId="11AB0E30" w14:textId="0D914F83" w:rsidR="00C07816" w:rsidRPr="00536134" w:rsidRDefault="00F52AA1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801B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むく</w:t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801B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かしても、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801B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801B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1BA6" w:rsidRPr="00801B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1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801B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AA1" w:rsidRPr="00F5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5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470F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FE4" w:rsidRPr="00470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0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7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7B6" w:rsidRPr="00AF37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F37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57E86AD3" w:rsidR="00C07816" w:rsidRDefault="00C07816" w:rsidP="00C07816">
      <w:pPr>
        <w:rPr>
          <w:sz w:val="20"/>
          <w:szCs w:val="20"/>
        </w:rPr>
      </w:pPr>
    </w:p>
    <w:p w14:paraId="1BD292C2" w14:textId="77777777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77777777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77777777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7777777" w:rsidR="00C07816" w:rsidRDefault="00C07816" w:rsidP="00C07816">
      <w:pPr>
        <w:rPr>
          <w:sz w:val="20"/>
          <w:szCs w:val="20"/>
        </w:rPr>
      </w:pPr>
    </w:p>
    <w:p w14:paraId="07659782" w14:textId="77777777" w:rsidR="00C07816" w:rsidRDefault="00C07816" w:rsidP="00C07816">
      <w:pPr>
        <w:rPr>
          <w:sz w:val="20"/>
          <w:szCs w:val="20"/>
        </w:rPr>
      </w:pPr>
    </w:p>
    <w:p w14:paraId="5F720F2C" w14:textId="77777777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77777777" w:rsidR="00C07816" w:rsidRDefault="00C07816" w:rsidP="00C07816">
      <w:pPr>
        <w:rPr>
          <w:sz w:val="20"/>
          <w:szCs w:val="20"/>
        </w:rPr>
      </w:pPr>
    </w:p>
    <w:p w14:paraId="42B31096" w14:textId="77777777" w:rsidR="00C07816" w:rsidRDefault="00C07816" w:rsidP="00C07816">
      <w:pPr>
        <w:rPr>
          <w:sz w:val="20"/>
          <w:szCs w:val="20"/>
        </w:rPr>
      </w:pPr>
    </w:p>
    <w:p w14:paraId="6A9034D0" w14:textId="06E666D4" w:rsidR="00C07816" w:rsidRDefault="00801BA6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87423" behindDoc="1" locked="0" layoutInCell="1" allowOverlap="1" wp14:anchorId="500397A6" wp14:editId="34DDA3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5700" cy="266857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061A" w14:textId="77777777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77777777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E05BC2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.8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G7nJtJPAgAAcQ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4E16AE7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5D8F744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どんな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この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B42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2DF" w:rsidRPr="001B42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B42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7.05pt;margin-top:11.15pt;width:287.95pt;height:54.9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5D8F744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どんな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この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B42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2DF" w:rsidRPr="001B42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B42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52B41B2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4.3pt;margin-top:15.5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B9A779C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5C83A4FD" w:rsidR="00C07816" w:rsidRPr="002670E2" w:rsidRDefault="00C0781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</w:t>
                            </w:r>
                            <w:r w:rsidR="0048632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0.9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" filled="f" stroked="f" strokeweight=".5pt">
                <v:textbox>
                  <w:txbxContent>
                    <w:p w14:paraId="254E414F" w14:textId="5C83A4FD" w:rsidR="00C07816" w:rsidRPr="002670E2" w:rsidRDefault="00C0781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</w:t>
                      </w:r>
                      <w:r w:rsidR="0048632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6F496AE9" w:rsidR="00C07816" w:rsidRDefault="006E459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182C65A2">
                <wp:simplePos x="0" y="0"/>
                <wp:positionH relativeFrom="margin">
                  <wp:posOffset>5609590</wp:posOffset>
                </wp:positionH>
                <wp:positionV relativeFrom="paragraph">
                  <wp:posOffset>-129436</wp:posOffset>
                </wp:positionV>
                <wp:extent cx="4470400" cy="554418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54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D1CF" w14:textId="5749E315" w:rsidR="00C07816" w:rsidRDefault="00C07816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4863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る</w:t>
                            </w:r>
                          </w:p>
                          <w:p w14:paraId="05F5D097" w14:textId="1AE6A81A" w:rsidR="00486323" w:rsidRDefault="00486323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ことを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、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</w:t>
                            </w:r>
                            <w:r w:rsidR="000115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5B0" w:rsidRP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1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モーセをナイル</w:t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わ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し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ヨケベデの</w:t>
                            </w:r>
                          </w:p>
                          <w:p w14:paraId="458E80A4" w14:textId="6E9758C3" w:rsidR="00486323" w:rsidRDefault="00486323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56B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A1DAE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B3DAE5" w14:textId="21E15BC2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89EFC6" w14:textId="0FC07804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C8F94F" w14:textId="6A112CF4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F68401" w14:textId="1F32DB67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17CB5E" w14:textId="14E1C3E5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24EDA7" w14:textId="07BDE1C2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775ADE" w14:textId="77777777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F9A0267" w14:textId="725AE848" w:rsidR="00486323" w:rsidRDefault="00486323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8DFB35" w14:textId="3388A6FF" w:rsidR="00486323" w:rsidRPr="00486323" w:rsidRDefault="00486323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もう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きれなくなったので、パピルス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かごを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、それに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樹</w:t>
                                  </w:r>
                                </w:rubyBase>
                              </w:ruby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を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、その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、ナイルの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し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げ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の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C56B4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6B4F" w:rsidRPr="00C56B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C56B4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863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出2章3節のみことば）</w:t>
                            </w:r>
                          </w:p>
                          <w:p w14:paraId="3870DA47" w14:textId="77777777" w:rsidR="00C07816" w:rsidRPr="00486323" w:rsidRDefault="00C07816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C7294BB" w14:textId="77777777" w:rsidR="00C07816" w:rsidRDefault="00C07816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1.7pt;margin-top:-10.2pt;width:352pt;height:436.5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" filled="f" stroked="f" strokeweight=".5pt">
                <v:textbox>
                  <w:txbxContent>
                    <w:p w14:paraId="508FD1CF" w14:textId="5749E315" w:rsidR="00C07816" w:rsidRDefault="00C07816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</w:t>
                            </w:r>
                          </w:rubyBase>
                        </w:ruby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険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4863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る</w:t>
                      </w:r>
                    </w:p>
                    <w:p w14:paraId="05F5D097" w14:textId="1AE6A81A" w:rsidR="00486323" w:rsidRDefault="00486323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ことを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、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か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</w:t>
                      </w:r>
                      <w:r w:rsidR="000115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5B0" w:rsidRPr="0001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0115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モーセをナイル</w:t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わ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し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岸</w:t>
                            </w:r>
                          </w:rubyBase>
                        </w:ruby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ヨケベデの</w:t>
                      </w:r>
                    </w:p>
                    <w:p w14:paraId="458E80A4" w14:textId="6E9758C3" w:rsidR="00486323" w:rsidRDefault="00486323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56B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56B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A1DAE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B3DAE5" w14:textId="21E15BC2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89EFC6" w14:textId="0FC07804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C8F94F" w14:textId="6A112CF4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F68401" w14:textId="1F32DB67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17CB5E" w14:textId="14E1C3E5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24EDA7" w14:textId="07BDE1C2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775ADE" w14:textId="77777777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F9A0267" w14:textId="725AE848" w:rsidR="00486323" w:rsidRDefault="00486323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8DFB35" w14:textId="3388A6FF" w:rsidR="00486323" w:rsidRPr="00486323" w:rsidRDefault="00486323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もう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きれなくなったので、パピルス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製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かごを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、それに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きせい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瀝青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樹</w:t>
                            </w:r>
                          </w:rubyBase>
                        </w:ruby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脂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を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塗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、その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、ナイルの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し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岸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し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葦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げ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茂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の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C56B4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6B4F" w:rsidRPr="00C56B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C56B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置</w:t>
                            </w:r>
                          </w:rubyBase>
                        </w:ruby>
                      </w:r>
                      <w:r w:rsidRPr="0048632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た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出2章3節のみことば）</w:t>
                      </w:r>
                    </w:p>
                    <w:p w14:paraId="3870DA47" w14:textId="77777777" w:rsidR="00C07816" w:rsidRPr="00486323" w:rsidRDefault="00C07816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C7294BB" w14:textId="77777777" w:rsidR="00C07816" w:rsidRDefault="00C07816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11999" behindDoc="1" locked="0" layoutInCell="1" allowOverlap="1" wp14:anchorId="1DE8B9D5" wp14:editId="53727335">
            <wp:simplePos x="0" y="0"/>
            <wp:positionH relativeFrom="column">
              <wp:posOffset>62865</wp:posOffset>
            </wp:positionH>
            <wp:positionV relativeFrom="paragraph">
              <wp:posOffset>-519430</wp:posOffset>
            </wp:positionV>
            <wp:extent cx="5010605" cy="54387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58" cy="54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A14F0E8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6F5A6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5.85pt;margin-top:1.3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6F5A6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932B97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019D069" w:rsidR="00C07816" w:rsidRDefault="00801BA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99711" behindDoc="1" locked="0" layoutInCell="1" allowOverlap="1" wp14:anchorId="402BC4F8" wp14:editId="095D2F6E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4933950" cy="15653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E740" w14:textId="4A162F1A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F665662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6.25pt;margin-top:12.1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ADC6585" w:rsidR="001B13E1" w:rsidRPr="001B13E1" w:rsidRDefault="001B13E1" w:rsidP="001B13E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月号より1週目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B0454"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 w:rsidR="00C571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6ADC6585" w:rsidR="001B13E1" w:rsidRPr="001B13E1" w:rsidRDefault="001B13E1" w:rsidP="001B13E1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月号より1週目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BB0454"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 w:rsidR="00C571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0D299E0" w:rsidR="00C07816" w:rsidRDefault="00801BA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513023" behindDoc="1" locked="0" layoutInCell="1" allowOverlap="1" wp14:anchorId="5A6619FD" wp14:editId="310311D3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867275" cy="179096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9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1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46EDDCF9">
                <wp:simplePos x="0" y="0"/>
                <wp:positionH relativeFrom="column">
                  <wp:posOffset>1204804</wp:posOffset>
                </wp:positionH>
                <wp:positionV relativeFrom="paragraph">
                  <wp:posOffset>-32802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424C" w14:textId="11383C10" w:rsidR="00C07816" w:rsidRPr="006F5A67" w:rsidRDefault="00145EA2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あらかじめ</w:t>
                            </w:r>
                            <w:r w:rsidR="00FF4F3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る</w:t>
                            </w:r>
                            <w:r w:rsidR="00FF4F3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4.85pt;margin-top:-2.6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2256424C" w14:textId="11383C10" w:rsidR="00C07816" w:rsidRPr="006F5A67" w:rsidRDefault="00145EA2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あらかじめ</w:t>
                      </w:r>
                      <w:r w:rsidR="00FF4F3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F4F3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る</w:t>
                      </w:r>
                      <w:r w:rsidR="00FF4F3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FF4F3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60EBBA10">
                <wp:simplePos x="0" y="0"/>
                <wp:positionH relativeFrom="margin">
                  <wp:posOffset>470857</wp:posOffset>
                </wp:positionH>
                <wp:positionV relativeFrom="paragraph">
                  <wp:posOffset>1612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7.1pt;margin-top:12.7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77777777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ECC196" w14:textId="77777777" w:rsidR="00C07816" w:rsidRDefault="00C07816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1AAD22A0">
                <wp:simplePos x="0" y="0"/>
                <wp:positionH relativeFrom="column">
                  <wp:posOffset>364651</wp:posOffset>
                </wp:positionH>
                <wp:positionV relativeFrom="paragraph">
                  <wp:posOffset>105713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593C12D2" w:rsidR="00C07816" w:rsidRDefault="00145EA2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11743440" w:rsidR="00C07816" w:rsidRPr="005840E5" w:rsidRDefault="00145EA2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1" alt="01-1back" style="position:absolute;margin-left:28.7pt;margin-top:8.3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mB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cXU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593C12D2" w:rsidR="00C07816" w:rsidRDefault="00145EA2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11743440" w:rsidR="00C07816" w:rsidRPr="005840E5" w:rsidRDefault="00145EA2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F646020">
                <wp:simplePos x="0" y="0"/>
                <wp:positionH relativeFrom="column">
                  <wp:posOffset>1206500</wp:posOffset>
                </wp:positionH>
                <wp:positionV relativeFrom="paragraph">
                  <wp:posOffset>96368</wp:posOffset>
                </wp:positionV>
                <wp:extent cx="3765550" cy="70485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5FE19F6" w:rsidR="00C07816" w:rsidRPr="00CF050D" w:rsidRDefault="00145EA2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FF4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4F39" w:rsidRP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F4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5pt;margin-top:7.6pt;width:296.5pt;height:55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5FE19F6" w:rsidR="00C07816" w:rsidRPr="00CF050D" w:rsidRDefault="00145EA2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FF4F3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4F39" w:rsidRP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FF4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7777777" w:rsidR="00C07816" w:rsidRDefault="00C07816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8460D84">
                <wp:simplePos x="0" y="0"/>
                <wp:positionH relativeFrom="column">
                  <wp:posOffset>621362</wp:posOffset>
                </wp:positionH>
                <wp:positionV relativeFrom="paragraph">
                  <wp:posOffset>96586</wp:posOffset>
                </wp:positionV>
                <wp:extent cx="4018014" cy="4183380"/>
                <wp:effectExtent l="0" t="0" r="0" b="762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415E" w14:textId="0AF00D70" w:rsidR="00AF0F53" w:rsidRDefault="00564511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6E4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  <w:p w14:paraId="3C773A27" w14:textId="76571AB1" w:rsidR="00C07816" w:rsidRPr="00536134" w:rsidRDefault="00AF0F53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645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べきか、またどのようにする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てき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的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のを</w:t>
                            </w:r>
                            <w:r w:rsidR="005645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こ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こ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645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645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できない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6E45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598" w:rsidRPr="006E45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6E45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24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42E" w:rsidRPr="00A32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24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645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511" w:rsidRPr="00564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64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8.95pt;margin-top:7.6pt;width:316.4pt;height:329.4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" filled="f" stroked="f">
                <v:textbox inset="5.85pt,.7pt,5.85pt,.7pt">
                  <w:txbxContent>
                    <w:p w14:paraId="511D415E" w14:textId="0AF00D70" w:rsidR="00AF0F53" w:rsidRDefault="00564511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6E45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  <w:p w14:paraId="3C773A27" w14:textId="76571AB1" w:rsidR="00C07816" w:rsidRPr="00536134" w:rsidRDefault="00AF0F53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645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べきか、またどのようにする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てき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的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のを</w:t>
                      </w:r>
                      <w:r w:rsidR="005645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こ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こ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645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645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できない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6E45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598" w:rsidRPr="006E45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ノーバディ</w:t>
                            </w:r>
                          </w:rt>
                          <w:rubyBase>
                            <w:r w:rsidR="006E45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Nobody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24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42E" w:rsidRPr="00A32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24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645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511" w:rsidRPr="00564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64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77777777" w:rsidR="00C07816" w:rsidRPr="006D6F19" w:rsidRDefault="00C07816" w:rsidP="00C07816">
      <w:pPr>
        <w:rPr>
          <w:sz w:val="20"/>
          <w:szCs w:val="20"/>
        </w:rPr>
      </w:pPr>
    </w:p>
    <w:p w14:paraId="66B2FFA2" w14:textId="77777777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77777777" w:rsidR="00C07816" w:rsidRDefault="00C07816" w:rsidP="00C07816">
      <w:pPr>
        <w:rPr>
          <w:sz w:val="20"/>
          <w:szCs w:val="20"/>
        </w:rPr>
      </w:pPr>
    </w:p>
    <w:p w14:paraId="004D0794" w14:textId="2C4FE294" w:rsidR="00C07816" w:rsidRDefault="00801BA6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89471" behindDoc="1" locked="0" layoutInCell="1" allowOverlap="1" wp14:anchorId="3281D93B" wp14:editId="0FB41E50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965700" cy="2668575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77777777" w:rsidR="00C07816" w:rsidRDefault="00C07816" w:rsidP="00C07816">
      <w:pPr>
        <w:rPr>
          <w:sz w:val="20"/>
          <w:szCs w:val="20"/>
        </w:rPr>
      </w:pPr>
    </w:p>
    <w:p w14:paraId="7696E629" w14:textId="648570B5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4673E41C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09D3E1AB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proofErr w:type="gramStart"/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 w:rsidR="005A3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203" w:rsidRPr="005A3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3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1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09D3E1AB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proofErr w:type="gramStart"/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 w:rsidR="005A3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203" w:rsidRPr="005A3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3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7389AE1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6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71406522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6BB08C8F" w:rsidR="00C07816" w:rsidRPr="002670E2" w:rsidRDefault="00AF0F53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7" type="#_x0000_t202" style="position:absolute;margin-left:130.9pt;margin-top:58.9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" filled="f" stroked="f" strokeweight=".5pt">
                <v:textbox>
                  <w:txbxContent>
                    <w:p w14:paraId="62666AE7" w14:textId="6BB08C8F" w:rsidR="00C07816" w:rsidRPr="002670E2" w:rsidRDefault="00AF0F53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 w:rsidR="00C078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2F8E7767" w:rsidR="00C07816" w:rsidRDefault="006E459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76A17278">
                <wp:simplePos x="0" y="0"/>
                <wp:positionH relativeFrom="margin">
                  <wp:posOffset>5609618</wp:posOffset>
                </wp:positionH>
                <wp:positionV relativeFrom="paragraph">
                  <wp:posOffset>-122507</wp:posOffset>
                </wp:positionV>
                <wp:extent cx="4470400" cy="2886502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886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471D" w14:textId="5F84EE37" w:rsidR="00C07816" w:rsidRDefault="00C07816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ころを</w:t>
                            </w:r>
                          </w:p>
                          <w:p w14:paraId="7AAC31DC" w14:textId="12521985" w:rsidR="00AF0F53" w:rsidRDefault="00AF0F53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あらかじめ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いと</w:t>
                            </w:r>
                            <w:r w:rsidR="00E54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42D3" w:rsidRP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4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079F55B" w14:textId="07876F48" w:rsidR="00C07816" w:rsidRDefault="00C07816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C4CDDB" w14:textId="403B1A32" w:rsidR="006E4598" w:rsidRDefault="006E4598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8B7A6" w14:textId="6A5A19B8" w:rsidR="006E4598" w:rsidRDefault="006E4598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998D73" w14:textId="77777777" w:rsidR="006E4598" w:rsidRDefault="006E4598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1C68B63" w14:textId="77777777" w:rsidR="00C07816" w:rsidRDefault="00C07816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E1AF2" w14:textId="77777777" w:rsidR="00C07816" w:rsidRDefault="00C07816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BCA8C7" w14:textId="66B6EF7C" w:rsidR="00AF0F53" w:rsidRDefault="00C07816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055C4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AF0F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マタイ6章22～23節のみこと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41.7pt;margin-top:-9.65pt;width:352pt;height:227.3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" filled="f" stroked="f" strokeweight=".5pt">
                <v:textbox>
                  <w:txbxContent>
                    <w:p w14:paraId="2F89471D" w14:textId="5F84EE37" w:rsidR="00C07816" w:rsidRDefault="00C07816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E542D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E542D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 w:rsidR="00E542D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ころを</w:t>
                      </w:r>
                    </w:p>
                    <w:p w14:paraId="7AAC31DC" w14:textId="12521985" w:rsidR="00AF0F53" w:rsidRDefault="00AF0F53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あらかじめ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いと</w:t>
                      </w:r>
                      <w:r w:rsidR="00E54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42D3" w:rsidRPr="00E54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54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079F55B" w14:textId="07876F48" w:rsidR="00C07816" w:rsidRDefault="00C07816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C4CDDB" w14:textId="403B1A32" w:rsidR="006E4598" w:rsidRDefault="006E4598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8B7A6" w14:textId="6A5A19B8" w:rsidR="006E4598" w:rsidRDefault="006E4598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998D73" w14:textId="77777777" w:rsidR="006E4598" w:rsidRDefault="006E4598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1C68B63" w14:textId="77777777" w:rsidR="00C07816" w:rsidRDefault="00C07816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E1AF2" w14:textId="77777777" w:rsidR="00C07816" w:rsidRDefault="00C07816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BCA8C7" w14:textId="66B6EF7C" w:rsidR="00AF0F53" w:rsidRDefault="00C07816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055C4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</w:t>
                      </w:r>
                      <w:r w:rsidR="00AF0F5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マタイ6章22～23節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9CD381C">
                <wp:simplePos x="0" y="0"/>
                <wp:positionH relativeFrom="column">
                  <wp:posOffset>201295</wp:posOffset>
                </wp:positionH>
                <wp:positionV relativeFrom="paragraph">
                  <wp:posOffset>-9458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5.85pt;margin-top:-.7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14047" behindDoc="1" locked="0" layoutInCell="1" allowOverlap="1" wp14:anchorId="463189D4" wp14:editId="632D39B8">
            <wp:simplePos x="0" y="0"/>
            <wp:positionH relativeFrom="column">
              <wp:posOffset>62865</wp:posOffset>
            </wp:positionH>
            <wp:positionV relativeFrom="paragraph">
              <wp:posOffset>-538481</wp:posOffset>
            </wp:positionV>
            <wp:extent cx="4883150" cy="54154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68" cy="54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53C267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4069770" w:rsidR="00C07816" w:rsidRDefault="00801BA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01759" behindDoc="1" locked="0" layoutInCell="1" allowOverlap="1" wp14:anchorId="7EAE89F4" wp14:editId="6BEC9188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4933950" cy="156532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RXOP9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7777777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発行：(社)世界福音化伝道協会　出版：図書出版生命　子どもの祈りの手帳2021年9月号より1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7777777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発行：(社)世界福音化伝道協会　出版：図書出版生命　子どもの祈りの手帳2021年9月号より1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7B81A8B1" w:rsidR="002018C6" w:rsidRDefault="00801BA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15071" behindDoc="1" locked="0" layoutInCell="1" allowOverlap="1" wp14:anchorId="38317CD2" wp14:editId="55142754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757320" cy="1581150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05" cy="158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2060A698">
                <wp:simplePos x="0" y="0"/>
                <wp:positionH relativeFrom="column">
                  <wp:posOffset>1204804</wp:posOffset>
                </wp:positionH>
                <wp:positionV relativeFrom="paragraph">
                  <wp:posOffset>-32802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783A30E5" w:rsidR="00F03FD5" w:rsidRPr="006F5A67" w:rsidRDefault="00F673CC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145EA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45EA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45EA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けた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4.85pt;margin-top:-2.6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2A9F638E" w14:textId="783A30E5" w:rsidR="00F03FD5" w:rsidRPr="006F5A67" w:rsidRDefault="00F673CC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火</w:t>
                            </w:r>
                          </w:rubyBase>
                        </w:ruby>
                      </w:r>
                      <w:r w:rsidR="00145EA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145EA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F673C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145EA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けた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36359B15" w:rsidR="002018C6" w:rsidRPr="00484226" w:rsidRDefault="006E4598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102F724">
                <wp:simplePos x="0" y="0"/>
                <wp:positionH relativeFrom="margin">
                  <wp:posOffset>470535</wp:posOffset>
                </wp:positionH>
                <wp:positionV relativeFrom="paragraph">
                  <wp:posOffset>78076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7.05pt;margin-top:6.1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3A60E38E" w:rsidR="002018C6" w:rsidRDefault="006E459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5E147B5D">
                <wp:simplePos x="0" y="0"/>
                <wp:positionH relativeFrom="column">
                  <wp:posOffset>364490</wp:posOffset>
                </wp:positionH>
                <wp:positionV relativeFrom="paragraph">
                  <wp:posOffset>180956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1A0D833F" w:rsidR="00020008" w:rsidRDefault="00145EA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D8FF178" w14:textId="48C7BF18" w:rsidR="009B4116" w:rsidRPr="005840E5" w:rsidRDefault="00674F43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4" alt="01-1back" style="position:absolute;margin-left:28.7pt;margin-top:14.2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m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1A0D833F" w:rsidR="00020008" w:rsidRDefault="00145EA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D8FF178" w14:textId="48C7BF18" w:rsidR="009B4116" w:rsidRPr="005840E5" w:rsidRDefault="00674F43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145EA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0B84743">
                <wp:simplePos x="0" y="0"/>
                <wp:positionH relativeFrom="column">
                  <wp:posOffset>1207770</wp:posOffset>
                </wp:positionH>
                <wp:positionV relativeFrom="paragraph">
                  <wp:posOffset>159546</wp:posOffset>
                </wp:positionV>
                <wp:extent cx="3534410" cy="42291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98007DF" w:rsidR="009B4116" w:rsidRPr="00CF050D" w:rsidRDefault="00145EA2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わたしは、あなたをエジプトの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、あなたの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CF15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15F9" w:rsidRP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15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95.1pt;margin-top:12.55pt;width:278.3pt;height:33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98007DF" w:rsidR="009B4116" w:rsidRPr="00CF050D" w:rsidRDefault="00145EA2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わたしは、あなたをエジプトの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、あなたの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CF15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15F9" w:rsidRP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1B55E21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21D6630C" w:rsidR="002018C6" w:rsidRDefault="00EC7B6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145BBC08">
                <wp:simplePos x="0" y="0"/>
                <wp:positionH relativeFrom="column">
                  <wp:posOffset>621362</wp:posOffset>
                </wp:positionH>
                <wp:positionV relativeFrom="paragraph">
                  <wp:posOffset>96586</wp:posOffset>
                </wp:positionV>
                <wp:extent cx="4018014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9DD5" w14:textId="7D859F21" w:rsidR="00145EA2" w:rsidRPr="00145EA2" w:rsidRDefault="00145EA2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した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かもしれません。</w:t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する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その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E4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からです。</w:t>
                            </w:r>
                          </w:p>
                          <w:p w14:paraId="332008EF" w14:textId="667EF6B2" w:rsidR="00536134" w:rsidRPr="00536134" w:rsidRDefault="003E46CB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こと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う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す。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から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45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598" w:rsidRPr="006E45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E45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6E4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。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CB" w:rsidRPr="003E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E4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によって、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A4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3B2" w:rsidRPr="005A4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4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8.95pt;margin-top:7.6pt;width:316.4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" filled="f" stroked="f">
                <v:textbox inset="5.85pt,.7pt,5.85pt,.7pt">
                  <w:txbxContent>
                    <w:p w14:paraId="31849DD5" w14:textId="7D859F21" w:rsidR="00145EA2" w:rsidRPr="00145EA2" w:rsidRDefault="00145EA2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した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かもしれません。</w:t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3E46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する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3E46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その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E4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からです。</w:t>
                      </w:r>
                    </w:p>
                    <w:p w14:paraId="332008EF" w14:textId="667EF6B2" w:rsidR="00536134" w:rsidRPr="00536134" w:rsidRDefault="003E46CB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こと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 w:rsidR="005A4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う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A4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す。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から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45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598" w:rsidRPr="006E45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E45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6E45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。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CB" w:rsidRPr="003E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E4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によって、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A4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3B2" w:rsidRPr="005A4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4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276B3D15" w:rsidR="002018C6" w:rsidRPr="006D6F19" w:rsidRDefault="002018C6" w:rsidP="002018C6">
      <w:pPr>
        <w:rPr>
          <w:sz w:val="20"/>
          <w:szCs w:val="20"/>
        </w:rPr>
      </w:pPr>
    </w:p>
    <w:p w14:paraId="5875CF0B" w14:textId="5686E95C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3E7BBC38" w:rsidR="002018C6" w:rsidRDefault="002018C6" w:rsidP="002018C6">
      <w:pPr>
        <w:rPr>
          <w:sz w:val="20"/>
          <w:szCs w:val="20"/>
        </w:rPr>
      </w:pPr>
    </w:p>
    <w:p w14:paraId="54F44E73" w14:textId="672D36BF" w:rsidR="002018C6" w:rsidRDefault="00801BA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91519" behindDoc="1" locked="0" layoutInCell="1" allowOverlap="1" wp14:anchorId="4C9D2B62" wp14:editId="4C9A283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27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52216BB1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AF09C7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ではなく、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を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F673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73CC" w:rsidRPr="00F673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673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AF09C7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ではなく、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を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F673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73CC" w:rsidRPr="00F673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673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40UQIAAHIEAAAOAAAAZHJzL2Uyb0RvYy54bWysVM2O2jAQvlfqO1i+lwDLFo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C7D9647" w:rsidR="009B4116" w:rsidRPr="002670E2" w:rsidRDefault="00AF0F53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D5E7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D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2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C21jA6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1C7D9647" w:rsidR="009B4116" w:rsidRPr="002670E2" w:rsidRDefault="00AF0F53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D5E7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2AC8EFB9" w:rsidR="00A57362" w:rsidRDefault="006E459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16D076E">
                <wp:simplePos x="0" y="0"/>
                <wp:positionH relativeFrom="column">
                  <wp:posOffset>870898</wp:posOffset>
                </wp:positionH>
                <wp:positionV relativeFrom="paragraph">
                  <wp:posOffset>-291579</wp:posOffset>
                </wp:positionV>
                <wp:extent cx="3848574" cy="328228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74" cy="328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16B7" w14:textId="262D6D82" w:rsidR="00AF0F53" w:rsidRDefault="00F50D2C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F0F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B13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とき</w:t>
                            </w:r>
                          </w:p>
                          <w:p w14:paraId="673B7DEE" w14:textId="2B9C5D80" w:rsidR="001B13E1" w:rsidRDefault="001B13E1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</w:t>
                            </w:r>
                            <w:r w:rsidR="00F50D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F50D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F50D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ふきだしの</w:t>
                            </w:r>
                            <w:r w:rsidR="00F50D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75F3676" w14:textId="0DC6F595" w:rsidR="001B13E1" w:rsidRPr="000D5E70" w:rsidRDefault="00F50D2C" w:rsidP="00AF0F5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D2C" w:rsidRP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50D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68DCDB60" w14:textId="649A5693" w:rsidR="009E2A1B" w:rsidRPr="000D5E70" w:rsidRDefault="009E2A1B" w:rsidP="00EC7B69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68.55pt;margin-top:-22.95pt;width:303.05pt;height:258.4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" filled="f" stroked="f" strokeweight=".5pt">
                <v:textbox>
                  <w:txbxContent>
                    <w:p w14:paraId="045F16B7" w14:textId="262D6D82" w:rsidR="00AF0F53" w:rsidRDefault="00F50D2C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AF0F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B13E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 w:rsidR="001B13E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とき</w:t>
                      </w:r>
                    </w:p>
                    <w:p w14:paraId="673B7DEE" w14:textId="2B9C5D80" w:rsidR="001B13E1" w:rsidRDefault="001B13E1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</w:t>
                      </w:r>
                      <w:r w:rsidR="00F50D2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 w:rsidR="00F50D2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F50D2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ふきだしの</w:t>
                      </w:r>
                      <w:r w:rsidR="00F50D2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75F3676" w14:textId="0DC6F595" w:rsidR="001B13E1" w:rsidRPr="000D5E70" w:rsidRDefault="00F50D2C" w:rsidP="00AF0F5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1B13E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1B13E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D2C" w:rsidRPr="00F50D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50D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1B13E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68DCDB60" w14:textId="649A5693" w:rsidR="009E2A1B" w:rsidRPr="000D5E70" w:rsidRDefault="009E2A1B" w:rsidP="00EC7B69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A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16095" behindDoc="1" locked="0" layoutInCell="1" allowOverlap="1" wp14:anchorId="3F0DE5F3" wp14:editId="4B790612">
            <wp:simplePos x="0" y="0"/>
            <wp:positionH relativeFrom="column">
              <wp:posOffset>158115</wp:posOffset>
            </wp:positionH>
            <wp:positionV relativeFrom="paragraph">
              <wp:posOffset>-548006</wp:posOffset>
            </wp:positionV>
            <wp:extent cx="4629150" cy="513379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19" cy="513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69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5560753">
                <wp:simplePos x="0" y="0"/>
                <wp:positionH relativeFrom="column">
                  <wp:posOffset>353496</wp:posOffset>
                </wp:positionH>
                <wp:positionV relativeFrom="paragraph">
                  <wp:posOffset>-5904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0A84" w14:textId="3E7A7224" w:rsidR="00A432A0" w:rsidRDefault="00AF0F53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0F53" w:rsidRPr="00AF0F5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AF0F5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88F33A0" w14:textId="1FF79CB7" w:rsidR="00AF0F53" w:rsidRPr="006F5A67" w:rsidRDefault="00AF0F53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7.85pt;margin-top:-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8720A84" w14:textId="3E7A7224" w:rsidR="00A432A0" w:rsidRDefault="00AF0F53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0F53" w:rsidRPr="00AF0F5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AF0F5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88F33A0" w14:textId="1FF79CB7" w:rsidR="00AF0F53" w:rsidRPr="006F5A67" w:rsidRDefault="00AF0F53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0557E9C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D97F32F" w:rsidR="00A57362" w:rsidRDefault="00801BA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03807" behindDoc="1" locked="0" layoutInCell="1" allowOverlap="1" wp14:anchorId="795937C0" wp14:editId="6EBCAD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33950" cy="156532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5989A296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777777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発行：(社)世界福音化伝道協会　出版：図書出版生命　子どもの祈りの手帳2021年9月号より1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" filled="f" stroked="f" strokeweight=".5pt">
                <v:textbox>
                  <w:txbxContent>
                    <w:p w14:paraId="1DB85A72" w14:textId="7777777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発行：(社)世界福音化伝道協会　出版：図書出版生命　子どもの祈りの手帳2021年9月号より1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7261C2C2" w:rsidR="009D1324" w:rsidRDefault="006E4598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3B1744F">
                <wp:simplePos x="0" y="0"/>
                <wp:positionH relativeFrom="column">
                  <wp:posOffset>1379040</wp:posOffset>
                </wp:positionH>
                <wp:positionV relativeFrom="paragraph">
                  <wp:posOffset>-533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2844DF02" w:rsidR="009D1324" w:rsidRPr="006F5A67" w:rsidRDefault="00145EA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あなたの</w:t>
                            </w:r>
                            <w:r w:rsidR="00F27FD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FD6" w:rsidRP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、</w:t>
                            </w:r>
                            <w:r w:rsidR="00F27FD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FD6" w:rsidRP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 w:rsidR="00F27FD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FD6" w:rsidRP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27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なさ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8.6pt;margin-top:-4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02D6F229" w14:textId="2844DF02" w:rsidR="009D1324" w:rsidRPr="006F5A67" w:rsidRDefault="00145EA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あなたの</w:t>
                      </w:r>
                      <w:r w:rsidR="00F27FD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FD6" w:rsidRP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、</w:t>
                      </w:r>
                      <w:r w:rsidR="00F27FD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FD6" w:rsidRP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 w:rsidR="00F27FD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FD6" w:rsidRP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F27FD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なさい</w:t>
                      </w:r>
                    </w:p>
                  </w:txbxContent>
                </v:textbox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17119" behindDoc="1" locked="0" layoutInCell="1" allowOverlap="1" wp14:anchorId="1547CEF2" wp14:editId="1AE3737F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4756245" cy="1562100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92" cy="156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34FA539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0265C91C" w:rsidR="009D1324" w:rsidRDefault="006E4598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72AAEA57">
                <wp:simplePos x="0" y="0"/>
                <wp:positionH relativeFrom="margin">
                  <wp:posOffset>469397</wp:posOffset>
                </wp:positionH>
                <wp:positionV relativeFrom="paragraph">
                  <wp:posOffset>36308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6.95pt;margin-top:2.85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15D0B99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036DCB9A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76CCB97">
                <wp:simplePos x="0" y="0"/>
                <wp:positionH relativeFrom="column">
                  <wp:posOffset>1174096</wp:posOffset>
                </wp:positionH>
                <wp:positionV relativeFrom="paragraph">
                  <wp:posOffset>4066</wp:posOffset>
                </wp:positionV>
                <wp:extent cx="3582443" cy="41910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443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AE39" w14:textId="55A90A9E" w:rsidR="00145EA2" w:rsidRPr="00145EA2" w:rsidRDefault="007A691B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91B" w:rsidRP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69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  <w:p w14:paraId="0B14CFDC" w14:textId="7ED68257" w:rsidR="009D1324" w:rsidRPr="00145EA2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45pt;margin-top:.3pt;width:282.1pt;height:3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86AE39" w14:textId="55A90A9E" w:rsidR="00145EA2" w:rsidRPr="00145EA2" w:rsidRDefault="007A691B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91B" w:rsidRP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A69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</w:p>
                    <w:p w14:paraId="0B14CFDC" w14:textId="7ED68257" w:rsidR="009D1324" w:rsidRPr="00145EA2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F883191">
                <wp:simplePos x="0" y="0"/>
                <wp:positionH relativeFrom="column">
                  <wp:posOffset>343506</wp:posOffset>
                </wp:positionH>
                <wp:positionV relativeFrom="paragraph">
                  <wp:posOffset>4872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3CAD0179" w:rsidR="009D1324" w:rsidRDefault="00145EA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74EC217C" w:rsidR="009D1324" w:rsidRDefault="00145EA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05pt;margin-top:.4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3CAD0179" w:rsidR="009D1324" w:rsidRDefault="00145EA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74EC217C" w:rsidR="009D1324" w:rsidRDefault="00145EA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78C6D51C" w:rsidR="009D1324" w:rsidRDefault="009D1324" w:rsidP="009D1324">
      <w:pPr>
        <w:rPr>
          <w:sz w:val="20"/>
          <w:szCs w:val="20"/>
        </w:rPr>
      </w:pPr>
    </w:p>
    <w:p w14:paraId="573536F8" w14:textId="7EEA9D30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6854BA86">
                <wp:simplePos x="0" y="0"/>
                <wp:positionH relativeFrom="column">
                  <wp:posOffset>484192</wp:posOffset>
                </wp:positionH>
                <wp:positionV relativeFrom="paragraph">
                  <wp:posOffset>100434</wp:posOffset>
                </wp:positionV>
                <wp:extent cx="4087334" cy="352679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334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95A5" w14:textId="31120106" w:rsidR="00145EA2" w:rsidRPr="00145EA2" w:rsidRDefault="00366B47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れは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みここ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のです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」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98ADC9B" w14:textId="7D298166" w:rsidR="009D1324" w:rsidRDefault="00366B47" w:rsidP="00145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いつ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なら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くださいます。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6B47" w:rsidRPr="00366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66B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45EA2" w:rsidRPr="00145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8.15pt;margin-top:7.9pt;width:321.85pt;height:277.7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" filled="f" stroked="f">
                <v:textbox inset="5.85pt,.7pt,5.85pt,.7pt">
                  <w:txbxContent>
                    <w:p w14:paraId="62A795A5" w14:textId="31120106" w:rsidR="00145EA2" w:rsidRPr="00145EA2" w:rsidRDefault="00366B47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れは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みここ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のです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」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98ADC9B" w14:textId="7D298166" w:rsidR="009D1324" w:rsidRDefault="00366B47" w:rsidP="00145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いつ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なら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くださいます。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</w:t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6B47" w:rsidRPr="00366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366B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145EA2" w:rsidRPr="00145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6F843B78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77777777" w:rsidR="009D1324" w:rsidRDefault="009D1324" w:rsidP="009D1324">
      <w:pPr>
        <w:rPr>
          <w:sz w:val="20"/>
          <w:szCs w:val="20"/>
        </w:rPr>
      </w:pPr>
    </w:p>
    <w:p w14:paraId="0086BC58" w14:textId="77777777" w:rsidR="009D1324" w:rsidRDefault="009D1324" w:rsidP="009D1324">
      <w:pPr>
        <w:rPr>
          <w:sz w:val="20"/>
          <w:szCs w:val="20"/>
        </w:rPr>
      </w:pPr>
    </w:p>
    <w:p w14:paraId="4BF43AD5" w14:textId="77777777" w:rsidR="009D1324" w:rsidRDefault="009D1324" w:rsidP="009D1324">
      <w:pPr>
        <w:rPr>
          <w:sz w:val="20"/>
          <w:szCs w:val="20"/>
        </w:rPr>
      </w:pPr>
    </w:p>
    <w:p w14:paraId="7381E66D" w14:textId="77777777" w:rsidR="009D1324" w:rsidRDefault="009D1324" w:rsidP="009D1324">
      <w:pPr>
        <w:rPr>
          <w:sz w:val="20"/>
          <w:szCs w:val="20"/>
        </w:rPr>
      </w:pPr>
    </w:p>
    <w:p w14:paraId="5971E23A" w14:textId="4B42778C" w:rsidR="009D1324" w:rsidRDefault="00801BA6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93567" behindDoc="1" locked="0" layoutInCell="1" allowOverlap="1" wp14:anchorId="7CAC8097" wp14:editId="4FF120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2EC4B43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8FCC0EF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296D9B83">
                <wp:simplePos x="0" y="0"/>
                <wp:positionH relativeFrom="column">
                  <wp:posOffset>1643380</wp:posOffset>
                </wp:positionH>
                <wp:positionV relativeFrom="paragraph">
                  <wp:posOffset>83142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C03D" w14:textId="7918CB0B" w:rsidR="009D1324" w:rsidRPr="001B13E1" w:rsidRDefault="001B13E1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</w:t>
                            </w:r>
                            <w:r w:rsidR="00055C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1" type="#_x0000_t202" style="position:absolute;margin-left:129.4pt;margin-top:65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XO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" filled="f" stroked="f" strokeweight=".5pt">
                <v:textbox>
                  <w:txbxContent>
                    <w:p w14:paraId="42D6C03D" w14:textId="7918CB0B" w:rsidR="009D1324" w:rsidRPr="001B13E1" w:rsidRDefault="001B13E1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</w:t>
                      </w:r>
                      <w:r w:rsidR="00055C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B13E1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CD8D94F">
                <wp:simplePos x="0" y="0"/>
                <wp:positionH relativeFrom="column">
                  <wp:posOffset>1216025</wp:posOffset>
                </wp:positionH>
                <wp:positionV relativeFrom="paragraph">
                  <wp:posOffset>13029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024B355B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ますように。その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 w:rsidR="00284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30A" w:rsidRPr="00284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843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B1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5.75pt;margin-top:10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024B355B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2843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ますように。その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 w:rsidR="00284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30A" w:rsidRPr="00284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284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1B13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652C96DF" w:rsidR="009D1324" w:rsidRDefault="00801BA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18143" behindDoc="1" locked="0" layoutInCell="1" allowOverlap="1" wp14:anchorId="0F013211" wp14:editId="22772175">
            <wp:simplePos x="0" y="0"/>
            <wp:positionH relativeFrom="column">
              <wp:posOffset>53340</wp:posOffset>
            </wp:positionH>
            <wp:positionV relativeFrom="paragraph">
              <wp:posOffset>-338455</wp:posOffset>
            </wp:positionV>
            <wp:extent cx="886968" cy="780288"/>
            <wp:effectExtent l="0" t="0" r="889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662D8AF2" w:rsidR="009D1324" w:rsidRDefault="00500A2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7F49AE6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835025" cy="415925"/>
                <wp:effectExtent l="0" t="0" r="0" b="3175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02E6" w14:textId="645B943D" w:rsidR="009D1324" w:rsidRPr="006F5A67" w:rsidRDefault="00145EA2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4" type="#_x0000_t202" style="position:absolute;margin-left:15.85pt;margin-top:1.35pt;width:65.75pt;height:32.75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6A6002E6" w14:textId="645B943D" w:rsidR="009D1324" w:rsidRPr="006F5A67" w:rsidRDefault="00145EA2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C122B5D" w14:textId="0E9806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7945AB6F" w:rsidR="009D1324" w:rsidRDefault="006E4598" w:rsidP="009D1324">
      <w:pPr>
        <w:rPr>
          <w:szCs w:val="20"/>
        </w:rPr>
      </w:pPr>
      <w:r w:rsidRPr="006E4598">
        <w:rPr>
          <w:noProof/>
          <w:szCs w:val="20"/>
        </w:rPr>
        <w:drawing>
          <wp:anchor distT="0" distB="0" distL="114300" distR="114300" simplePos="0" relativeHeight="256523263" behindDoc="1" locked="0" layoutInCell="1" allowOverlap="1" wp14:anchorId="431BF7A6" wp14:editId="1BF1C224">
            <wp:simplePos x="0" y="0"/>
            <wp:positionH relativeFrom="column">
              <wp:posOffset>47132</wp:posOffset>
            </wp:positionH>
            <wp:positionV relativeFrom="paragraph">
              <wp:posOffset>4919</wp:posOffset>
            </wp:positionV>
            <wp:extent cx="4958715" cy="40290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D84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668992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46C9DD56" w:rsidR="009D1324" w:rsidRDefault="00801BA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05855" behindDoc="1" locked="0" layoutInCell="1" allowOverlap="1" wp14:anchorId="1B865152" wp14:editId="493D1059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4933950" cy="156532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B164" w14:textId="13E0BFA8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5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dFJSP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777777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発行：(社)世界福音化伝道協会　出版：図書出版生命　子どもの祈りの手帳2021年9月号より1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6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" filled="f" stroked="f" strokeweight=".5pt">
                <v:textbox>
                  <w:txbxContent>
                    <w:p w14:paraId="7942B314" w14:textId="7777777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発行：(社)世界福音化伝道協会　出版：図書出版生命　子どもの祈りの手帳2021年9月号より1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52BC599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A7D3D85" w14:textId="220D77A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1EC6A518" w:rsidR="009D1324" w:rsidRDefault="006E4598" w:rsidP="009D1324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6524287" behindDoc="1" locked="0" layoutInCell="1" allowOverlap="1" wp14:anchorId="4988BF29" wp14:editId="57E0D2E2">
            <wp:simplePos x="0" y="0"/>
            <wp:positionH relativeFrom="column">
              <wp:posOffset>-107647</wp:posOffset>
            </wp:positionH>
            <wp:positionV relativeFrom="paragraph">
              <wp:posOffset>185089</wp:posOffset>
            </wp:positionV>
            <wp:extent cx="4958715" cy="2533015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D88C" w14:textId="7F3D3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6139435F" w:rsidR="009D1324" w:rsidRDefault="009D1324" w:rsidP="009D1324">
      <w:pPr>
        <w:rPr>
          <w:sz w:val="20"/>
          <w:szCs w:val="20"/>
        </w:rPr>
      </w:pPr>
    </w:p>
    <w:p w14:paraId="1DAD78AF" w14:textId="44403DB2" w:rsidR="009D1324" w:rsidRDefault="009D1324" w:rsidP="009D1324">
      <w:pPr>
        <w:rPr>
          <w:sz w:val="20"/>
          <w:szCs w:val="20"/>
        </w:rPr>
      </w:pPr>
    </w:p>
    <w:p w14:paraId="22FB91A4" w14:textId="012080A9" w:rsidR="009D1324" w:rsidRDefault="009D1324" w:rsidP="009D1324">
      <w:pPr>
        <w:rPr>
          <w:sz w:val="20"/>
          <w:szCs w:val="20"/>
        </w:rPr>
      </w:pPr>
    </w:p>
    <w:p w14:paraId="280EFFAB" w14:textId="5ECD3BCE" w:rsidR="009D1324" w:rsidRDefault="009D1324" w:rsidP="009D1324">
      <w:pPr>
        <w:rPr>
          <w:sz w:val="20"/>
          <w:szCs w:val="20"/>
        </w:rPr>
      </w:pPr>
    </w:p>
    <w:p w14:paraId="62731AB6" w14:textId="77777777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56F47FE7" w:rsidR="009D1324" w:rsidRDefault="00801BA6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19167" behindDoc="1" locked="0" layoutInCell="1" allowOverlap="1" wp14:anchorId="164C82E8" wp14:editId="79961A54">
            <wp:simplePos x="0" y="0"/>
            <wp:positionH relativeFrom="column">
              <wp:posOffset>43180</wp:posOffset>
            </wp:positionH>
            <wp:positionV relativeFrom="paragraph">
              <wp:posOffset>40639</wp:posOffset>
            </wp:positionV>
            <wp:extent cx="4810536" cy="100012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9" cy="10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6DCA5" w14:textId="4DF8FD30" w:rsidR="009D1324" w:rsidRDefault="009D1324" w:rsidP="009D1324">
      <w:pPr>
        <w:rPr>
          <w:sz w:val="20"/>
          <w:szCs w:val="20"/>
        </w:rPr>
      </w:pPr>
    </w:p>
    <w:p w14:paraId="737B767D" w14:textId="379D383E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63C5E4F3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400B2AC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39ED2CA6" w:rsidR="009D1324" w:rsidRDefault="00801BA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07903" behindDoc="1" locked="0" layoutInCell="1" allowOverlap="1" wp14:anchorId="5A957F62" wp14:editId="5AD6A52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933950" cy="156532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702D" w14:textId="7B5D253B" w:rsidR="009D1324" w:rsidRDefault="00145EA2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BDEA20B">
                <wp:simplePos x="0" y="0"/>
                <wp:positionH relativeFrom="margin">
                  <wp:posOffset>106127</wp:posOffset>
                </wp:positionH>
                <wp:positionV relativeFrom="paragraph">
                  <wp:posOffset>134261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7" type="#_x0000_t202" style="position:absolute;margin-left:8.35pt;margin-top:10.5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vxUA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416AA" w14:textId="0F62D4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D856F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6BF5C2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C3003C1" w:rsidR="009D1324" w:rsidRDefault="00BB045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69E58E5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7777777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発行：(社)世界福音化伝道協会　出版：図書出版生命　子どもの祈りの手帳2021年9月号より1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78" type="#_x0000_t202" style="position:absolute;margin-left:0;margin-top:58.5pt;width:343.25pt;height:18.75pt;z-index:2564833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" filled="f" stroked="f" strokeweight=".5pt">
                <v:textbox>
                  <w:txbxContent>
                    <w:p w14:paraId="5B3A0E75" w14:textId="7777777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発行：(社)世界福音化伝道協会　出版：図書出版生命　子どもの祈りの手帳2021年9月号より1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538D9C4A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BCB83B7">
                <wp:simplePos x="0" y="0"/>
                <wp:positionH relativeFrom="column">
                  <wp:posOffset>770900</wp:posOffset>
                </wp:positionH>
                <wp:positionV relativeFrom="paragraph">
                  <wp:posOffset>-104472</wp:posOffset>
                </wp:positionV>
                <wp:extent cx="3166110" cy="608965"/>
                <wp:effectExtent l="0" t="0" r="0" b="635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B1D" w14:textId="334DE3F4" w:rsidR="009D1324" w:rsidRPr="006F5A67" w:rsidRDefault="00145EA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はみことばに</w:t>
                            </w:r>
                            <w:r w:rsidR="0086525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5256" w:rsidRPr="008652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652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ます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60.7pt;margin-top:-8.25pt;width:249.3pt;height:47.9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29F7AB1D" w14:textId="334DE3F4" w:rsidR="009D1324" w:rsidRPr="006F5A67" w:rsidRDefault="00145EA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はみことばに</w:t>
                      </w:r>
                      <w:r w:rsidR="0086525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5256" w:rsidRPr="008652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たが</w:t>
                            </w:r>
                          </w:rt>
                          <w:rubyBase>
                            <w:r w:rsidR="008652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います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20191" behindDoc="1" locked="0" layoutInCell="1" allowOverlap="1" wp14:anchorId="035FF5AF" wp14:editId="5C6C5C6E">
            <wp:simplePos x="0" y="0"/>
            <wp:positionH relativeFrom="column">
              <wp:posOffset>53339</wp:posOffset>
            </wp:positionH>
            <wp:positionV relativeFrom="paragraph">
              <wp:posOffset>-652780</wp:posOffset>
            </wp:positionV>
            <wp:extent cx="5009173" cy="1847850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59" cy="18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3BAC9C66" w:rsidR="009D1324" w:rsidRDefault="00145EA2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5023" behindDoc="0" locked="0" layoutInCell="1" allowOverlap="1" wp14:anchorId="502DB789" wp14:editId="403C0DD0">
                <wp:simplePos x="0" y="0"/>
                <wp:positionH relativeFrom="column">
                  <wp:posOffset>4078520</wp:posOffset>
                </wp:positionH>
                <wp:positionV relativeFrom="paragraph">
                  <wp:posOffset>15621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8C703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B789" id="テキスト ボックス 8167" o:spid="_x0000_s1080" type="#_x0000_t202" style="position:absolute;margin-left:321.15pt;margin-top:12.3pt;width:52.65pt;height:8.4pt;z-index:25638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" filled="f" stroked="f">
                <v:textbox inset="5.85pt,.7pt,5.85pt,.7pt">
                  <w:txbxContent>
                    <w:p w14:paraId="73F8C703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647" w14:textId="2EC17C0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4D898FBF" w:rsidR="009D1324" w:rsidRDefault="006E459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77A73EDD">
                <wp:simplePos x="0" y="0"/>
                <wp:positionH relativeFrom="column">
                  <wp:posOffset>238836</wp:posOffset>
                </wp:positionH>
                <wp:positionV relativeFrom="paragraph">
                  <wp:posOffset>12700</wp:posOffset>
                </wp:positionV>
                <wp:extent cx="3607435" cy="56076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435" cy="56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CBB939E" w:rsidR="009D1324" w:rsidRDefault="006319DA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さて、モーセのしゅうと、ミデヤンの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イテロは、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モーセと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イスラエルのためになさったすべてのこと、すなわち、どのようにして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イスラエルをエジプトから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されたかを</w:t>
                            </w:r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54EA" w:rsidRP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354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18.8pt;margin-top:1pt;width:284.05pt;height:44.1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CBB939E" w:rsidR="009D1324" w:rsidRDefault="006319DA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さて、モーセのしゅうと、ミデヤンの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イテロは、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モーセと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イスラエルのためになさったすべてのこと、すなわち、どのようにして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イスラエルをエジプトから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されたかを</w:t>
                      </w:r>
                      <w:r w:rsidR="009354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54EA" w:rsidRP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354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7071" behindDoc="0" locked="0" layoutInCell="1" allowOverlap="1" wp14:anchorId="301EE3A7" wp14:editId="453A425E">
                <wp:simplePos x="0" y="0"/>
                <wp:positionH relativeFrom="column">
                  <wp:posOffset>3859530</wp:posOffset>
                </wp:positionH>
                <wp:positionV relativeFrom="paragraph">
                  <wp:posOffset>86199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C10C" w14:textId="16F0090D" w:rsidR="009D1324" w:rsidRDefault="00145EA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A7BC8AA" w14:textId="4CCDD478" w:rsidR="009D1324" w:rsidRDefault="00145EA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CE23C3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43EA8EF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E3A7" id="正方形/長方形 8164" o:spid="_x0000_s1082" alt="01-1back" style="position:absolute;margin-left:303.9pt;margin-top:6.8pt;width:64.35pt;height:28.65pt;z-index:25638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kmKg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75C10C" w14:textId="16F0090D" w:rsidR="009D1324" w:rsidRDefault="00145EA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A7BC8AA" w14:textId="4CCDD478" w:rsidR="009D1324" w:rsidRDefault="00145EA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CE23C3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43EA8EF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64893333" w:rsidR="009D1324" w:rsidRDefault="009D1324" w:rsidP="009D1324">
      <w:pPr>
        <w:rPr>
          <w:szCs w:val="20"/>
        </w:rPr>
      </w:pPr>
    </w:p>
    <w:p w14:paraId="00505700" w14:textId="66FCC09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17CF44B8" w:rsidR="009D1324" w:rsidRDefault="006E4598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09A0A5C4">
                <wp:simplePos x="0" y="0"/>
                <wp:positionH relativeFrom="column">
                  <wp:posOffset>396875</wp:posOffset>
                </wp:positionH>
                <wp:positionV relativeFrom="paragraph">
                  <wp:posOffset>118906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39A79" w14:textId="371ABF21" w:rsidR="006319DA" w:rsidRPr="006319DA" w:rsidRDefault="006319DA" w:rsidP="00BB045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イサク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ヤコブ、エジプト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ヨセフ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どんどん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って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スラエルがエジプト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メシヤ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カナン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ジプトの10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モーセ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ミデヤンの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テロは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げ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モーセは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りょく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力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いました。</w:t>
                            </w:r>
                          </w:p>
                          <w:p w14:paraId="4ECC16BD" w14:textId="7C572FC5" w:rsidR="009D1324" w:rsidRDefault="00BB0454" w:rsidP="006319D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もしかし</w:t>
                            </w:r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いま、</w:t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95E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EE2" w:rsidRPr="00F95E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95E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00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0D4" w:rsidRPr="00CA00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00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31.25pt;margin-top:9.35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" filled="f" stroked="f">
                <v:textbox inset="5.85pt,.7pt,5.85pt,.7pt">
                  <w:txbxContent>
                    <w:p w14:paraId="2A239A79" w14:textId="371ABF21" w:rsidR="006319DA" w:rsidRPr="006319DA" w:rsidRDefault="006319DA" w:rsidP="00BB045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イサク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ヤコブ、エジプト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ヨセフ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どんどん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って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スラエルがエジプト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メシヤ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カナン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ジプトの10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モーセ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ミデヤンの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テロは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げ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モーセは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りょく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力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いました。</w:t>
                      </w:r>
                    </w:p>
                    <w:p w14:paraId="4ECC16BD" w14:textId="7C572FC5" w:rsidR="009D1324" w:rsidRDefault="00BB0454" w:rsidP="006319D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もしかし</w:t>
                      </w:r>
                      <w:r w:rsidR="00CA00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いま、</w:t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95E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EE2" w:rsidRPr="00F95E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95E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00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0D4" w:rsidRPr="00CA00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00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40603F57" w:rsidR="009D1324" w:rsidRDefault="00801BA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95615" behindDoc="1" locked="0" layoutInCell="1" allowOverlap="1" wp14:anchorId="694DDB24" wp14:editId="476AD3EE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4965700" cy="266857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CA71" w14:textId="7C1EB05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2FB1B40F" w:rsidR="009D1324" w:rsidRDefault="00145EA2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2CC848D6">
                <wp:simplePos x="0" y="0"/>
                <wp:positionH relativeFrom="column">
                  <wp:posOffset>358831</wp:posOffset>
                </wp:positionH>
                <wp:positionV relativeFrom="paragraph">
                  <wp:posOffset>34129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4" type="#_x0000_t202" style="position:absolute;margin-left:28.25pt;margin-top:2.7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C4ED8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08A79B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415FC4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7B828CD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72CB36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4EA2B8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407FC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8D9B2E9" w:rsidR="009D1324" w:rsidRDefault="006E459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3F99EB6F">
                <wp:simplePos x="0" y="0"/>
                <wp:positionH relativeFrom="column">
                  <wp:posOffset>375617</wp:posOffset>
                </wp:positionH>
                <wp:positionV relativeFrom="paragraph">
                  <wp:posOffset>260738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5" type="#_x0000_t202" style="position:absolute;margin-left:29.6pt;margin-top:20.5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6DBAD438">
                <wp:simplePos x="0" y="0"/>
                <wp:positionH relativeFrom="column">
                  <wp:posOffset>1320809</wp:posOffset>
                </wp:positionH>
                <wp:positionV relativeFrom="paragraph">
                  <wp:posOffset>112546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379DA49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をあらわす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ように、いまの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けいやく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契約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0F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FEA" w:rsidRPr="00B10F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10F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6" alt="01-1back" style="position:absolute;margin-left:104pt;margin-top:8.8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379DA49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をあらわす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ように、いまの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ないで、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けいやく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契約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0F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FEA" w:rsidRPr="00B10F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B1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5EA2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6EA50686">
                <wp:simplePos x="0" y="0"/>
                <wp:positionH relativeFrom="column">
                  <wp:posOffset>1388584</wp:posOffset>
                </wp:positionH>
                <wp:positionV relativeFrom="paragraph">
                  <wp:posOffset>822382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3364" w14:textId="105D56DA" w:rsidR="009D1324" w:rsidRDefault="00BB045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7" type="#_x0000_t202" style="position:absolute;margin-left:109.35pt;margin-top:64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" filled="f" stroked="f" strokeweight=".5pt">
                <v:textbox>
                  <w:txbxContent>
                    <w:p w14:paraId="1A1C3364" w14:textId="105D56DA" w:rsidR="009D1324" w:rsidRDefault="00BB045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5673B1C1" w14:textId="452CF675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6DDC3591">
                <wp:simplePos x="0" y="0"/>
                <wp:positionH relativeFrom="column">
                  <wp:posOffset>1442407</wp:posOffset>
                </wp:positionH>
                <wp:positionV relativeFrom="paragraph">
                  <wp:posOffset>-3564</wp:posOffset>
                </wp:positionV>
                <wp:extent cx="3166110" cy="608965"/>
                <wp:effectExtent l="0" t="0" r="0" b="635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0C334EB9" w:rsidR="009D1324" w:rsidRPr="006F5A67" w:rsidRDefault="006319D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サミットの</w:t>
                            </w:r>
                            <w:r w:rsidR="00B13BA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3BAE" w:rsidRPr="00B13B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ざ</w:t>
                                  </w:r>
                                </w:rt>
                                <w:rubyBase>
                                  <w:r w:rsidR="00B13B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にいます</w:t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8" type="#_x0000_t202" style="position:absolute;margin-left:113.6pt;margin-top:-.3pt;width:249.3pt;height:47.95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6EF7D691" w14:textId="0C334EB9" w:rsidR="009D1324" w:rsidRPr="006F5A67" w:rsidRDefault="006319D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サミットの</w:t>
                      </w:r>
                      <w:r w:rsidR="00B13BA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3BAE" w:rsidRPr="00B13BA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ざ</w:t>
                            </w:r>
                          </w:rt>
                          <w:rubyBase>
                            <w:r w:rsidR="00B13BA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にいます</w:t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21215" behindDoc="1" locked="0" layoutInCell="1" allowOverlap="1" wp14:anchorId="4EC59D2C" wp14:editId="50CD5A33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5013537" cy="17145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57" cy="171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1593" w14:textId="75E24958" w:rsidR="009D1324" w:rsidRDefault="009D1324" w:rsidP="009D1324">
      <w:pPr>
        <w:rPr>
          <w:szCs w:val="18"/>
        </w:rPr>
      </w:pPr>
    </w:p>
    <w:p w14:paraId="068387CA" w14:textId="0524AC69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49413B6E">
                <wp:simplePos x="0" y="0"/>
                <wp:positionH relativeFrom="margin">
                  <wp:posOffset>513734</wp:posOffset>
                </wp:positionH>
                <wp:positionV relativeFrom="paragraph">
                  <wp:posOffset>1397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9" type="#_x0000_t202" style="position:absolute;margin-left:40.45pt;margin-top:1.1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622BDE42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23356855">
                <wp:simplePos x="0" y="0"/>
                <wp:positionH relativeFrom="column">
                  <wp:posOffset>421005</wp:posOffset>
                </wp:positionH>
                <wp:positionV relativeFrom="paragraph">
                  <wp:posOffset>13589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570E4884" w:rsidR="009D1324" w:rsidRDefault="006319D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9DA" w:rsidRPr="006319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19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442356" w14:textId="7BD38C08" w:rsidR="009D1324" w:rsidRDefault="006319D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0" alt="01-1back" style="position:absolute;margin-left:33.15pt;margin-top:10.7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570E4884" w:rsidR="009D1324" w:rsidRDefault="006319D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9DA" w:rsidRPr="006319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319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442356" w14:textId="7BD38C08" w:rsidR="009D1324" w:rsidRDefault="006319D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DA3176" w14:textId="47FA67A3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06B4CB4">
                <wp:simplePos x="0" y="0"/>
                <wp:positionH relativeFrom="column">
                  <wp:posOffset>1324221</wp:posOffset>
                </wp:positionH>
                <wp:positionV relativeFrom="paragraph">
                  <wp:posOffset>22955</wp:posOffset>
                </wp:positionV>
                <wp:extent cx="3702050" cy="593137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9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4431E055" w:rsidR="009D1324" w:rsidRPr="00674F43" w:rsidRDefault="006319DA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</w:t>
                            </w:r>
                            <w:r w:rsidR="00B13B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BAE" w:rsidRPr="00B13B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B13B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のことだった。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に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、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617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1735" w:rsidRP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617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とさ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1" alt="01-1back" style="position:absolute;margin-left:104.25pt;margin-top:1.8pt;width:291.5pt;height:46.7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4431E055" w:rsidR="009D1324" w:rsidRPr="00674F43" w:rsidRDefault="006319DA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</w:t>
                      </w:r>
                      <w:r w:rsidR="00B13BA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BAE" w:rsidRPr="00B13B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ちゅう</w:t>
                            </w:r>
                          </w:rt>
                          <w:rubyBase>
                            <w:r w:rsidR="00B13B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途中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のことだった。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に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、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6173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1735" w:rsidRP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1617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と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308572D8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4084155E">
                <wp:simplePos x="0" y="0"/>
                <wp:positionH relativeFrom="column">
                  <wp:align>right</wp:align>
                </wp:positionH>
                <wp:positionV relativeFrom="paragraph">
                  <wp:posOffset>92246</wp:posOffset>
                </wp:positionV>
                <wp:extent cx="4708478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478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ECD97" w14:textId="6C66B400" w:rsidR="006319DA" w:rsidRPr="006319DA" w:rsidRDefault="00365B7C" w:rsidP="006319D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B04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（summit）はもと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る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ぞらえられる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て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点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3D7994" w:rsidRP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もなることができますが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な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</w:p>
                          <w:p w14:paraId="154C8D22" w14:textId="7D41B5CF" w:rsidR="003D7994" w:rsidRDefault="006319DA" w:rsidP="006319D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したが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ミデヤン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しかし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きに、</w:t>
                            </w:r>
                            <w:proofErr w:type="gramStart"/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に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ミデヤン</w:t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40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3FF2D091" w14:textId="5EA5CD35" w:rsidR="009D1324" w:rsidRDefault="003D7994" w:rsidP="006319D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べきでしょうか。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すべて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よく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いること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そ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</w:t>
                            </w:r>
                            <w:r w:rsidR="00365B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5B7C" w:rsidRPr="00365B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65B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="006319DA" w:rsidRPr="006319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2" type="#_x0000_t202" style="position:absolute;margin-left:319.55pt;margin-top:7.25pt;width:370.75pt;height:326.6pt;z-index:2564024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" filled="f" stroked="f">
                <v:textbox inset="5.85pt,.7pt,5.85pt,.7pt">
                  <w:txbxContent>
                    <w:p w14:paraId="716ECD97" w14:textId="6C66B400" w:rsidR="006319DA" w:rsidRPr="006319DA" w:rsidRDefault="00365B7C" w:rsidP="006319D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BB04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（summit）はもとも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る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ぞらえられる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て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点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3D7994" w:rsidRP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もなることができますが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な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</w:p>
                    <w:p w14:paraId="154C8D22" w14:textId="7D41B5CF" w:rsidR="003D7994" w:rsidRDefault="006319DA" w:rsidP="006319D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したが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ミデヤン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しかし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きに、</w:t>
                      </w:r>
                      <w:proofErr w:type="gramStart"/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に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ミデヤン</w:t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40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3FF2D091" w14:textId="5EA5CD35" w:rsidR="009D1324" w:rsidRDefault="003D7994" w:rsidP="006319D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べきでしょうか。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すべて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65B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りょ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慮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よく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いること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そ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</w:t>
                      </w:r>
                      <w:r w:rsidR="00365B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5B7C" w:rsidRPr="00365B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65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="006319DA" w:rsidRPr="006319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BAD160" w14:textId="12D92C4E" w:rsidR="009D1324" w:rsidRDefault="009D1324" w:rsidP="009D1324">
      <w:pPr>
        <w:rPr>
          <w:sz w:val="20"/>
          <w:szCs w:val="20"/>
        </w:rPr>
      </w:pPr>
    </w:p>
    <w:p w14:paraId="51FEFC02" w14:textId="77777777" w:rsidR="009D1324" w:rsidRDefault="009D1324" w:rsidP="009D1324">
      <w:pPr>
        <w:rPr>
          <w:sz w:val="20"/>
          <w:szCs w:val="20"/>
        </w:rPr>
      </w:pPr>
    </w:p>
    <w:p w14:paraId="3E16B20B" w14:textId="782817B5" w:rsidR="009D1324" w:rsidRDefault="009D1324" w:rsidP="009D1324">
      <w:pPr>
        <w:rPr>
          <w:sz w:val="20"/>
          <w:szCs w:val="20"/>
        </w:rPr>
      </w:pPr>
    </w:p>
    <w:p w14:paraId="07B91742" w14:textId="09499211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7777777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774811D" w:rsidR="009D1324" w:rsidRDefault="00801BA6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97663" behindDoc="1" locked="0" layoutInCell="1" allowOverlap="1" wp14:anchorId="0FBCFAB4" wp14:editId="32CDEC6B">
            <wp:simplePos x="0" y="0"/>
            <wp:positionH relativeFrom="margin">
              <wp:align>left</wp:align>
            </wp:positionH>
            <wp:positionV relativeFrom="paragraph">
              <wp:posOffset>84587</wp:posOffset>
            </wp:positionV>
            <wp:extent cx="4965700" cy="2668575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6D0FEFEE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77777777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09D775C4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6DEC9CB">
                <wp:simplePos x="0" y="0"/>
                <wp:positionH relativeFrom="column">
                  <wp:posOffset>386080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3" type="#_x0000_t202" style="position:absolute;margin-left:30.4pt;margin-top:.9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HuUA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0D2157CA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573D1961">
                <wp:simplePos x="0" y="0"/>
                <wp:positionH relativeFrom="column">
                  <wp:posOffset>2081198</wp:posOffset>
                </wp:positionH>
                <wp:positionV relativeFrom="paragraph">
                  <wp:posOffset>763147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246C" w14:textId="35F4F338" w:rsidR="009D1324" w:rsidRDefault="003D799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4" type="#_x0000_t202" style="position:absolute;margin-left:163.85pt;margin-top:60.1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" filled="f" stroked="f" strokeweight=".5pt">
                <v:textbox>
                  <w:txbxContent>
                    <w:p w14:paraId="3284246C" w14:textId="35F4F338" w:rsidR="009D1324" w:rsidRDefault="003D799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772162A9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5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C23A9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3B529B60">
                <wp:simplePos x="0" y="0"/>
                <wp:positionH relativeFrom="column">
                  <wp:posOffset>119443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38F8BB20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の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6E6F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FC2" w:rsidRPr="006E6F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6F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で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6" alt="01-1back" style="position:absolute;margin-left:94.05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38F8BB20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の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</w:t>
                            </w:r>
                          </w:rubyBase>
                        </w:ruby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険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じつ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実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6E6F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FC2" w:rsidRPr="006E6F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E6F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で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4049D" w14:textId="7F76E485" w:rsidR="009D1324" w:rsidRDefault="00FF7C9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583616B">
                <wp:simplePos x="0" y="0"/>
                <wp:positionH relativeFrom="column">
                  <wp:posOffset>202565</wp:posOffset>
                </wp:positionH>
                <wp:positionV relativeFrom="paragraph">
                  <wp:posOffset>5936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F808" w14:textId="47AF6A04" w:rsidR="009D1324" w:rsidRDefault="003D799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を</w:t>
                            </w:r>
                          </w:p>
                          <w:p w14:paraId="7583C4A7" w14:textId="20FA9EAD" w:rsidR="005C23A9" w:rsidRPr="006F5A67" w:rsidRDefault="003D799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7" type="#_x0000_t202" style="position:absolute;margin-left:15.95pt;margin-top:4.6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0290F808" w14:textId="47AF6A04" w:rsidR="009D1324" w:rsidRDefault="003D799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を</w:t>
                      </w:r>
                    </w:p>
                    <w:p w14:paraId="7583C4A7" w14:textId="20FA9EAD" w:rsidR="005C23A9" w:rsidRPr="006F5A67" w:rsidRDefault="003D799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801BA6">
        <w:rPr>
          <w:noProof/>
        </w:rPr>
        <w:drawing>
          <wp:anchor distT="0" distB="0" distL="114300" distR="114300" simplePos="0" relativeHeight="256522239" behindDoc="1" locked="0" layoutInCell="1" allowOverlap="1" wp14:anchorId="1C2F1F40" wp14:editId="3CC2DE34">
            <wp:simplePos x="0" y="0"/>
            <wp:positionH relativeFrom="column">
              <wp:posOffset>62864</wp:posOffset>
            </wp:positionH>
            <wp:positionV relativeFrom="paragraph">
              <wp:posOffset>-367030</wp:posOffset>
            </wp:positionV>
            <wp:extent cx="4772025" cy="5332240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74" cy="533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30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48F9C6FD">
                <wp:simplePos x="0" y="0"/>
                <wp:positionH relativeFrom="margin">
                  <wp:posOffset>5480166</wp:posOffset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1F4C" w14:textId="7FA48F8E" w:rsidR="003D7994" w:rsidRDefault="009D1324" w:rsidP="003D79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はアロンとともに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A4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19988C10" w14:textId="78251C2B" w:rsidR="00123F94" w:rsidRDefault="001A462F" w:rsidP="003D799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D7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とき、ともにお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</w:p>
                          <w:p w14:paraId="7A0DB091" w14:textId="51BD4A17" w:rsidR="003D494C" w:rsidRDefault="001A462F" w:rsidP="003D799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62F" w:rsidRP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A4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D49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8" type="#_x0000_t202" style="position:absolute;margin-left:431.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" filled="f" stroked="f" strokeweight=".5pt">
                <v:textbox>
                  <w:txbxContent>
                    <w:p w14:paraId="165C1F4C" w14:textId="7FA48F8E" w:rsidR="003D7994" w:rsidRDefault="009D1324" w:rsidP="003D79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はアロンとともに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え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杖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A4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どう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堂々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19988C10" w14:textId="78251C2B" w:rsidR="00123F94" w:rsidRDefault="001A462F" w:rsidP="003D7994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3D7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とき、ともにお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</w:p>
                    <w:p w14:paraId="7A0DB091" w14:textId="51BD4A17" w:rsidR="003D494C" w:rsidRDefault="001A462F" w:rsidP="003D7994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62F" w:rsidRPr="001A46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A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3D49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174F1D4">
                <wp:simplePos x="0" y="0"/>
                <wp:positionH relativeFrom="margin">
                  <wp:align>right</wp:align>
                </wp:positionH>
                <wp:positionV relativeFrom="paragraph">
                  <wp:posOffset>5302885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099" type="#_x0000_t202" style="position:absolute;margin-left:316.3pt;margin-top:417.5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yoUg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3C41A9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12E7F6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069B6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648198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5D4B504E" w:rsidR="009D1324" w:rsidRDefault="00FF7C9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26335" behindDoc="0" locked="0" layoutInCell="1" allowOverlap="1" wp14:anchorId="62851259" wp14:editId="77CB7E94">
                <wp:simplePos x="0" y="0"/>
                <wp:positionH relativeFrom="column">
                  <wp:posOffset>332740</wp:posOffset>
                </wp:positionH>
                <wp:positionV relativeFrom="paragraph">
                  <wp:posOffset>142866</wp:posOffset>
                </wp:positionV>
                <wp:extent cx="3063923" cy="36849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3923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305A" w14:textId="7F5F2EA5" w:rsidR="00FF7C97" w:rsidRPr="00FF7C97" w:rsidRDefault="00FF7C97" w:rsidP="00FF7C9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C9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ナナ、イカ、ロート、かさ、クエスチョンマーク、ちょう</w:t>
                            </w:r>
                            <w:proofErr w:type="gramStart"/>
                            <w:r w:rsidRPr="00FF7C9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</w:t>
                            </w:r>
                            <w:proofErr w:type="gramEnd"/>
                            <w:r w:rsidRPr="00FF7C9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ネクタ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1259" id="テキスト ボックス 33" o:spid="_x0000_s1100" type="#_x0000_t202" style="position:absolute;margin-left:26.2pt;margin-top:11.25pt;width:241.25pt;height:29pt;z-index:2565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250A305A" w14:textId="7F5F2EA5" w:rsidR="00FF7C97" w:rsidRPr="00FF7C97" w:rsidRDefault="00FF7C97" w:rsidP="00FF7C9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C9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ナナ、イカ、ロート、かさ、クエスチョンマーク、ちょう</w:t>
                      </w:r>
                      <w:proofErr w:type="gramStart"/>
                      <w:r w:rsidRPr="00FF7C9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ょ</w:t>
                      </w:r>
                      <w:proofErr w:type="gramEnd"/>
                      <w:r w:rsidRPr="00FF7C9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ネクタイ</w:t>
                      </w:r>
                    </w:p>
                  </w:txbxContent>
                </v:textbox>
              </v:shape>
            </w:pict>
          </mc:Fallback>
        </mc:AlternateContent>
      </w:r>
    </w:p>
    <w:p w14:paraId="50A1B3B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304E2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1D827DA2" w:rsidR="009D1324" w:rsidRDefault="00801BA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09951" behindDoc="1" locked="0" layoutInCell="1" allowOverlap="1" wp14:anchorId="030DFBC0" wp14:editId="321A7A1B">
            <wp:simplePos x="0" y="0"/>
            <wp:positionH relativeFrom="column">
              <wp:align>left</wp:align>
            </wp:positionH>
            <wp:positionV relativeFrom="paragraph">
              <wp:posOffset>42545</wp:posOffset>
            </wp:positionV>
            <wp:extent cx="4933950" cy="156532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70767C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7777777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発行：(社)世界福音化伝道協会　出版：図書出版生命　子どもの祈りの手帳2021年9月号より1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1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" filled="f" stroked="f" strokeweight=".5pt">
                <v:textbox>
                  <w:txbxContent>
                    <w:p w14:paraId="6A776D26" w14:textId="7777777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発行：(社)世界福音化伝道協会　出版：図書出版生命　子どもの祈りの手帳2021年9月号より1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FA3B" w14:textId="77777777" w:rsidR="00C86BAE" w:rsidRDefault="00C86BAE" w:rsidP="00751F5D">
      <w:r>
        <w:separator/>
      </w:r>
    </w:p>
  </w:endnote>
  <w:endnote w:type="continuationSeparator" w:id="0">
    <w:p w14:paraId="2534E85C" w14:textId="77777777" w:rsidR="00C86BAE" w:rsidRDefault="00C86BA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A8AB" w14:textId="77777777" w:rsidR="00C86BAE" w:rsidRDefault="00C86BAE" w:rsidP="00751F5D">
      <w:r>
        <w:separator/>
      </w:r>
    </w:p>
  </w:footnote>
  <w:footnote w:type="continuationSeparator" w:id="0">
    <w:p w14:paraId="4ED85D5E" w14:textId="77777777" w:rsidR="00C86BAE" w:rsidRDefault="00C86BA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B3E"/>
    <w:rsid w:val="004D5C7A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09-01T08:05:00Z</cp:lastPrinted>
  <dcterms:created xsi:type="dcterms:W3CDTF">2021-08-27T10:39:00Z</dcterms:created>
  <dcterms:modified xsi:type="dcterms:W3CDTF">2021-09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